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D8A0" w14:textId="77777777" w:rsidR="00803627" w:rsidRPr="0048588C" w:rsidRDefault="00803627" w:rsidP="00803627">
      <w:pPr>
        <w:rPr>
          <w:b/>
          <w:bCs/>
          <w:sz w:val="24"/>
          <w:szCs w:val="24"/>
        </w:rPr>
      </w:pPr>
      <w:r>
        <w:t xml:space="preserve">        </w:t>
      </w:r>
      <w:r w:rsidRPr="0048588C">
        <w:rPr>
          <w:b/>
          <w:bCs/>
          <w:sz w:val="24"/>
          <w:szCs w:val="24"/>
        </w:rPr>
        <w:t xml:space="preserve"> SOUTH AUSTRALIAN RESIDENTIAL PARKS RESIDENTS ASSOCIATION  INCORPORATED</w:t>
      </w:r>
    </w:p>
    <w:p w14:paraId="41245A20" w14:textId="77777777" w:rsidR="00803627" w:rsidRDefault="00803627" w:rsidP="00803627"/>
    <w:p w14:paraId="2AA25BF6" w14:textId="2F12AB1C" w:rsidR="00803627" w:rsidRPr="0048588C" w:rsidRDefault="00803627" w:rsidP="00803627">
      <w:pPr>
        <w:rPr>
          <w:b/>
          <w:bCs/>
        </w:rPr>
      </w:pPr>
      <w:r w:rsidRPr="0048588C">
        <w:rPr>
          <w:b/>
          <w:bCs/>
        </w:rPr>
        <w:t xml:space="preserve">                                        </w:t>
      </w:r>
      <w:r>
        <w:rPr>
          <w:b/>
          <w:bCs/>
        </w:rPr>
        <w:t xml:space="preserve">    </w:t>
      </w:r>
      <w:r w:rsidRPr="0048588C">
        <w:rPr>
          <w:b/>
          <w:bCs/>
        </w:rPr>
        <w:t xml:space="preserve"> SARPRA </w:t>
      </w:r>
      <w:r>
        <w:rPr>
          <w:b/>
          <w:bCs/>
        </w:rPr>
        <w:t>ZOOM</w:t>
      </w:r>
      <w:r w:rsidRPr="0048588C">
        <w:rPr>
          <w:b/>
          <w:bCs/>
        </w:rPr>
        <w:t xml:space="preserve"> MEETING MINUTES</w:t>
      </w:r>
    </w:p>
    <w:p w14:paraId="31AEBA25" w14:textId="1FF48809" w:rsidR="00803627" w:rsidRDefault="00803627" w:rsidP="00803627">
      <w:pPr>
        <w:rPr>
          <w:b/>
          <w:bCs/>
        </w:rPr>
      </w:pPr>
      <w:r w:rsidRPr="0048588C">
        <w:rPr>
          <w:b/>
          <w:bCs/>
        </w:rPr>
        <w:t xml:space="preserve">                                                          </w:t>
      </w:r>
      <w:r w:rsidR="00F025DE">
        <w:rPr>
          <w:b/>
          <w:bCs/>
        </w:rPr>
        <w:t>TUE 2</w:t>
      </w:r>
      <w:r w:rsidR="00F025DE" w:rsidRPr="00F025DE">
        <w:rPr>
          <w:b/>
          <w:bCs/>
          <w:vertAlign w:val="superscript"/>
        </w:rPr>
        <w:t>nd</w:t>
      </w:r>
      <w:r w:rsidR="00F025DE">
        <w:rPr>
          <w:b/>
          <w:bCs/>
        </w:rPr>
        <w:t xml:space="preserve"> AUGUST</w:t>
      </w:r>
      <w:r w:rsidR="0039525A">
        <w:rPr>
          <w:b/>
          <w:bCs/>
        </w:rPr>
        <w:t xml:space="preserve"> </w:t>
      </w:r>
      <w:r w:rsidR="00571A41">
        <w:rPr>
          <w:b/>
          <w:bCs/>
        </w:rPr>
        <w:t>2022</w:t>
      </w:r>
    </w:p>
    <w:p w14:paraId="1727E5C0" w14:textId="4C293AD5" w:rsidR="00803627" w:rsidRDefault="00803627" w:rsidP="00803627">
      <w:r>
        <w:rPr>
          <w:b/>
          <w:bCs/>
        </w:rPr>
        <w:t xml:space="preserve">MEETING OPENED:       </w:t>
      </w:r>
      <w:r>
        <w:t>09:</w:t>
      </w:r>
      <w:r w:rsidR="00F025DE">
        <w:t>00</w:t>
      </w:r>
      <w:r w:rsidR="0039525A">
        <w:t xml:space="preserve"> am</w:t>
      </w:r>
    </w:p>
    <w:p w14:paraId="70A5B516" w14:textId="77777777" w:rsidR="00803627" w:rsidRDefault="00803627" w:rsidP="00803627"/>
    <w:p w14:paraId="202111FE" w14:textId="45C57059" w:rsidR="00803627" w:rsidRDefault="00803627" w:rsidP="00803627">
      <w:r>
        <w:rPr>
          <w:b/>
          <w:bCs/>
        </w:rPr>
        <w:t xml:space="preserve">PRESENT:    </w:t>
      </w:r>
      <w:r w:rsidR="009544C2">
        <w:t xml:space="preserve"> </w:t>
      </w:r>
      <w:r>
        <w:t>,  Clive Harris,  Chris Sloper</w:t>
      </w:r>
      <w:r w:rsidR="009544C2">
        <w:t xml:space="preserve">, Anthony Taylor, </w:t>
      </w:r>
      <w:r w:rsidR="00571A41">
        <w:t xml:space="preserve"> Geoff Cann,   </w:t>
      </w:r>
      <w:r w:rsidR="00406EB1">
        <w:t>Tom Turbill</w:t>
      </w:r>
      <w:r w:rsidR="0018075C">
        <w:t xml:space="preserve"> </w:t>
      </w:r>
      <w:r w:rsidR="00180F6B">
        <w:t>,</w:t>
      </w:r>
      <w:r w:rsidR="003B447E">
        <w:t xml:space="preserve"> Phil Byrne</w:t>
      </w:r>
      <w:r w:rsidR="00F15830">
        <w:t xml:space="preserve">, Bill Anderson, </w:t>
      </w:r>
      <w:r w:rsidR="00F025DE">
        <w:t>Tom Turbill</w:t>
      </w:r>
      <w:r w:rsidR="00F15830">
        <w:t xml:space="preserve">, </w:t>
      </w:r>
      <w:r w:rsidR="00F025DE">
        <w:t>Steve Davies, Alan Rieger,</w:t>
      </w:r>
      <w:r w:rsidR="00F15830">
        <w:t xml:space="preserve"> </w:t>
      </w:r>
    </w:p>
    <w:p w14:paraId="2FBC00A3" w14:textId="533320D5" w:rsidR="00803627" w:rsidRDefault="00803627" w:rsidP="00803627">
      <w:r>
        <w:rPr>
          <w:b/>
          <w:bCs/>
        </w:rPr>
        <w:t xml:space="preserve">APOLOGIES: </w:t>
      </w:r>
      <w:r w:rsidR="00EB64EF">
        <w:rPr>
          <w:b/>
          <w:bCs/>
        </w:rPr>
        <w:t xml:space="preserve"> </w:t>
      </w:r>
      <w:r w:rsidR="009544C2">
        <w:t xml:space="preserve"> </w:t>
      </w:r>
      <w:r w:rsidR="006F1C1A">
        <w:t xml:space="preserve"> </w:t>
      </w:r>
      <w:r w:rsidR="00F025DE">
        <w:t>James Davis, Brian Catt. David Tubb</w:t>
      </w:r>
    </w:p>
    <w:p w14:paraId="5A712C01" w14:textId="7BAFD501" w:rsidR="00803627" w:rsidRPr="00DD01C8" w:rsidRDefault="00803627" w:rsidP="00803627">
      <w:pPr>
        <w:rPr>
          <w:b/>
          <w:bCs/>
        </w:rPr>
      </w:pPr>
      <w:r w:rsidRPr="00B86EA9">
        <w:rPr>
          <w:b/>
          <w:bCs/>
        </w:rPr>
        <w:t>MINUTES  PREVIOUS MEETING:</w:t>
      </w:r>
      <w:r>
        <w:rPr>
          <w:b/>
          <w:bCs/>
        </w:rPr>
        <w:t xml:space="preserve"> </w:t>
      </w:r>
      <w:r>
        <w:t>Circulated by email</w:t>
      </w:r>
      <w:r w:rsidR="009B169D">
        <w:t xml:space="preserve">, </w:t>
      </w:r>
      <w:r>
        <w:t xml:space="preserve"> </w:t>
      </w:r>
      <w:r w:rsidRPr="00DD01C8">
        <w:rPr>
          <w:b/>
          <w:bCs/>
        </w:rPr>
        <w:t>Accepted</w:t>
      </w:r>
      <w:r w:rsidR="009B169D" w:rsidRPr="00DD01C8">
        <w:rPr>
          <w:b/>
          <w:bCs/>
        </w:rPr>
        <w:t>,</w:t>
      </w:r>
      <w:r w:rsidRPr="00DD01C8">
        <w:rPr>
          <w:b/>
          <w:bCs/>
        </w:rPr>
        <w:t xml:space="preserve"> </w:t>
      </w:r>
      <w:r w:rsidR="00F025DE">
        <w:rPr>
          <w:b/>
          <w:bCs/>
        </w:rPr>
        <w:t>Steve Davies</w:t>
      </w:r>
      <w:r w:rsidR="00406EB1" w:rsidRPr="00DD01C8">
        <w:rPr>
          <w:b/>
          <w:bCs/>
        </w:rPr>
        <w:t>,</w:t>
      </w:r>
      <w:r w:rsidR="00137F72" w:rsidRPr="00DD01C8">
        <w:rPr>
          <w:b/>
          <w:bCs/>
        </w:rPr>
        <w:t xml:space="preserve"> Seconded,</w:t>
      </w:r>
      <w:r w:rsidR="00571A41" w:rsidRPr="00DD01C8">
        <w:rPr>
          <w:b/>
          <w:bCs/>
        </w:rPr>
        <w:t xml:space="preserve"> </w:t>
      </w:r>
      <w:r w:rsidR="00F025DE">
        <w:rPr>
          <w:b/>
          <w:bCs/>
        </w:rPr>
        <w:t>Alan Rieger</w:t>
      </w:r>
      <w:r w:rsidR="00DD01C8" w:rsidRPr="00DD01C8">
        <w:rPr>
          <w:b/>
          <w:bCs/>
        </w:rPr>
        <w:t>(Passed)</w:t>
      </w:r>
    </w:p>
    <w:p w14:paraId="42B20472" w14:textId="77777777" w:rsidR="00803627" w:rsidRDefault="00803627" w:rsidP="00803627">
      <w:r w:rsidRPr="00B86EA9">
        <w:rPr>
          <w:b/>
          <w:bCs/>
        </w:rPr>
        <w:t>BUSINESS ARISING:</w:t>
      </w:r>
      <w:r>
        <w:t xml:space="preserve"> </w:t>
      </w:r>
    </w:p>
    <w:p w14:paraId="6E0AE422" w14:textId="707D337F" w:rsidR="001E7740" w:rsidRDefault="00406EB1" w:rsidP="00406EB1">
      <w:pPr>
        <w:pStyle w:val="ListParagraph"/>
        <w:ind w:left="765"/>
      </w:pPr>
      <w:r>
        <w:t xml:space="preserve">1/  </w:t>
      </w:r>
      <w:r w:rsidR="00F15830">
        <w:t xml:space="preserve">Anthony </w:t>
      </w:r>
      <w:r w:rsidR="00F025DE">
        <w:t>report on Insurance progress he will send email to Secretary for records. Going along nicely.</w:t>
      </w:r>
    </w:p>
    <w:p w14:paraId="1B0EBCA1" w14:textId="1F672E0E" w:rsidR="00794D82" w:rsidRDefault="00794D82" w:rsidP="00406EB1">
      <w:pPr>
        <w:pStyle w:val="ListParagraph"/>
        <w:ind w:left="765"/>
      </w:pPr>
    </w:p>
    <w:p w14:paraId="258E5273" w14:textId="669BBD40" w:rsidR="00794D82" w:rsidRDefault="0039525A" w:rsidP="0039525A">
      <w:r>
        <w:t xml:space="preserve">               2/ </w:t>
      </w:r>
      <w:r w:rsidR="00F15830">
        <w:t xml:space="preserve">Pt Broughton SACAT hearing </w:t>
      </w:r>
      <w:r w:rsidR="00F025DE">
        <w:t xml:space="preserve">Documents took over a month to be sent to </w:t>
      </w:r>
      <w:r w:rsidR="00C104FF">
        <w:t>proponent</w:t>
      </w:r>
      <w:r w:rsidR="00F025DE">
        <w:t>, Chris to follow up,</w:t>
      </w:r>
    </w:p>
    <w:p w14:paraId="75270F1E" w14:textId="4E86C0DD" w:rsidR="00DD01C8" w:rsidRDefault="007A53E9" w:rsidP="0039525A">
      <w:r>
        <w:t xml:space="preserve">               3/  </w:t>
      </w:r>
      <w:r w:rsidR="0044575D">
        <w:t>Items for News Letter, Phil to liase with Geoff regarding Lease Assignment Article.</w:t>
      </w:r>
    </w:p>
    <w:p w14:paraId="22A1B594" w14:textId="6842A691" w:rsidR="0044575D" w:rsidRDefault="0044575D" w:rsidP="0039525A">
      <w:r>
        <w:t xml:space="preserve">               4/   Report on SACAT cases and decision MORRISON and BYRNE/ LAKESIDE</w:t>
      </w:r>
    </w:p>
    <w:p w14:paraId="061E9F37" w14:textId="77777777" w:rsidR="00DD01C8" w:rsidRDefault="00DD01C8" w:rsidP="0039525A"/>
    <w:p w14:paraId="78134E53" w14:textId="31E38295" w:rsidR="00827756" w:rsidRDefault="00794D82" w:rsidP="00794D82">
      <w:pPr>
        <w:pStyle w:val="ListParagraph"/>
        <w:ind w:left="765"/>
      </w:pPr>
      <w:r w:rsidRPr="00794D82">
        <w:rPr>
          <w:b/>
          <w:bCs/>
        </w:rPr>
        <w:t>M</w:t>
      </w:r>
      <w:r w:rsidR="00507D70">
        <w:rPr>
          <w:b/>
          <w:bCs/>
        </w:rPr>
        <w:t>o</w:t>
      </w:r>
      <w:r>
        <w:rPr>
          <w:b/>
          <w:bCs/>
        </w:rPr>
        <w:t>ved</w:t>
      </w:r>
      <w:r w:rsidR="00D269EE">
        <w:rPr>
          <w:b/>
          <w:bCs/>
        </w:rPr>
        <w:t>.</w:t>
      </w:r>
      <w:r>
        <w:rPr>
          <w:b/>
          <w:bCs/>
        </w:rPr>
        <w:t xml:space="preserve">  </w:t>
      </w:r>
      <w:r w:rsidR="0044575D">
        <w:rPr>
          <w:b/>
          <w:bCs/>
        </w:rPr>
        <w:t>Anthony</w:t>
      </w:r>
      <w:r>
        <w:rPr>
          <w:b/>
          <w:bCs/>
        </w:rPr>
        <w:t xml:space="preserve">       </w:t>
      </w:r>
      <w:r w:rsidR="002E5174">
        <w:rPr>
          <w:b/>
          <w:bCs/>
        </w:rPr>
        <w:t>Seconded</w:t>
      </w:r>
      <w:r w:rsidR="00D269EE">
        <w:rPr>
          <w:b/>
          <w:bCs/>
        </w:rPr>
        <w:t>.</w:t>
      </w:r>
      <w:r w:rsidR="002E5174">
        <w:rPr>
          <w:b/>
          <w:bCs/>
        </w:rPr>
        <w:t xml:space="preserve">  </w:t>
      </w:r>
      <w:r w:rsidR="007A53E9">
        <w:rPr>
          <w:b/>
          <w:bCs/>
        </w:rPr>
        <w:t>Bill</w:t>
      </w:r>
      <w:r w:rsidR="002E5174">
        <w:rPr>
          <w:b/>
          <w:bCs/>
        </w:rPr>
        <w:t xml:space="preserve">         (passed)</w:t>
      </w:r>
    </w:p>
    <w:p w14:paraId="6CA28184" w14:textId="36DD8BD8" w:rsidR="00827756" w:rsidRDefault="00827756" w:rsidP="00827756">
      <w:pPr>
        <w:ind w:left="405"/>
      </w:pPr>
    </w:p>
    <w:p w14:paraId="0CA160DB" w14:textId="00C94C6B" w:rsidR="00803627" w:rsidRDefault="00803627" w:rsidP="00803627">
      <w:r w:rsidRPr="00B86EA9">
        <w:rPr>
          <w:b/>
          <w:bCs/>
        </w:rPr>
        <w:t>TREASURE</w:t>
      </w:r>
      <w:r w:rsidR="00180F6B">
        <w:rPr>
          <w:b/>
          <w:bCs/>
        </w:rPr>
        <w:t>RS</w:t>
      </w:r>
      <w:r w:rsidRPr="00B86EA9">
        <w:rPr>
          <w:b/>
          <w:bCs/>
        </w:rPr>
        <w:t xml:space="preserve"> REPORT</w:t>
      </w:r>
      <w:r w:rsidRPr="00070802">
        <w:t xml:space="preserve">: </w:t>
      </w:r>
      <w:r w:rsidR="00070802" w:rsidRPr="00070802">
        <w:t xml:space="preserve">  As</w:t>
      </w:r>
      <w:r>
        <w:t xml:space="preserve"> Tabled</w:t>
      </w:r>
      <w:r w:rsidR="00070802">
        <w:t>,</w:t>
      </w:r>
      <w:r>
        <w:t xml:space="preserve"> Moved Clive</w:t>
      </w:r>
      <w:r w:rsidR="00DC21CD">
        <w:t xml:space="preserve">, </w:t>
      </w:r>
      <w:r>
        <w:t xml:space="preserve"> Seconded</w:t>
      </w:r>
      <w:r w:rsidR="00DC21CD">
        <w:t xml:space="preserve"> </w:t>
      </w:r>
      <w:r w:rsidR="007A53E9">
        <w:t>A</w:t>
      </w:r>
      <w:r w:rsidR="0044575D">
        <w:t>lan</w:t>
      </w:r>
      <w:r w:rsidR="002E5174">
        <w:t xml:space="preserve"> </w:t>
      </w:r>
      <w:r w:rsidR="002E5174" w:rsidRPr="002E5174">
        <w:rPr>
          <w:b/>
          <w:bCs/>
        </w:rPr>
        <w:t>(</w:t>
      </w:r>
      <w:r w:rsidR="00870D1B" w:rsidRPr="002E5174">
        <w:rPr>
          <w:b/>
          <w:bCs/>
        </w:rPr>
        <w:t xml:space="preserve"> Carried</w:t>
      </w:r>
      <w:r w:rsidR="002D20DB" w:rsidRPr="002E5174">
        <w:rPr>
          <w:b/>
          <w:bCs/>
        </w:rPr>
        <w:t>.</w:t>
      </w:r>
      <w:r w:rsidR="002E5174" w:rsidRPr="002E5174">
        <w:rPr>
          <w:b/>
          <w:bCs/>
        </w:rPr>
        <w:t>)</w:t>
      </w:r>
    </w:p>
    <w:p w14:paraId="1FDBD5C5" w14:textId="0BC37A71" w:rsidR="003C10BF" w:rsidRPr="0044575D" w:rsidRDefault="00827756" w:rsidP="00803627">
      <w:pPr>
        <w:rPr>
          <w:b/>
          <w:bCs/>
        </w:rPr>
      </w:pPr>
      <w:r>
        <w:rPr>
          <w:b/>
          <w:bCs/>
        </w:rPr>
        <w:t>CORRESPOND</w:t>
      </w:r>
      <w:r w:rsidR="0044575D">
        <w:rPr>
          <w:b/>
          <w:bCs/>
        </w:rPr>
        <w:t>ENCE</w:t>
      </w:r>
    </w:p>
    <w:p w14:paraId="37394745" w14:textId="79C5DF3F" w:rsidR="00B574E4" w:rsidRDefault="0044575D" w:rsidP="0044575D">
      <w:r>
        <w:t>All Correspondence emailed / and tabled dealt with by Committee</w:t>
      </w:r>
    </w:p>
    <w:p w14:paraId="06343F2D" w14:textId="09B6CBE7" w:rsidR="001E7740" w:rsidRPr="003B447E" w:rsidRDefault="00A91970" w:rsidP="00803627">
      <w:pPr>
        <w:rPr>
          <w:b/>
          <w:bCs/>
        </w:rPr>
      </w:pPr>
      <w:r>
        <w:t xml:space="preserve">RECEIVED : </w:t>
      </w:r>
      <w:r w:rsidR="003B447E">
        <w:t>C</w:t>
      </w:r>
      <w:r w:rsidR="0044575D">
        <w:t>hris</w:t>
      </w:r>
      <w:r>
        <w:t xml:space="preserve"> SECONDED: </w:t>
      </w:r>
      <w:r w:rsidR="00D800BE">
        <w:t>Bill</w:t>
      </w:r>
      <w:r w:rsidR="003B447E">
        <w:t xml:space="preserve"> </w:t>
      </w:r>
      <w:r w:rsidR="003B447E">
        <w:rPr>
          <w:b/>
          <w:bCs/>
        </w:rPr>
        <w:t>(passed)</w:t>
      </w:r>
    </w:p>
    <w:p w14:paraId="7A1BF52C" w14:textId="77777777" w:rsidR="00B574E4" w:rsidRDefault="00803627" w:rsidP="00803627">
      <w:pPr>
        <w:rPr>
          <w:b/>
          <w:bCs/>
        </w:rPr>
      </w:pPr>
      <w:r w:rsidRPr="00C81528">
        <w:rPr>
          <w:b/>
          <w:bCs/>
        </w:rPr>
        <w:t>OTHER BUSINESS:</w:t>
      </w:r>
    </w:p>
    <w:p w14:paraId="0D509D72" w14:textId="616EFE3B" w:rsidR="00FF69EF" w:rsidRPr="00704CAA" w:rsidRDefault="00803627" w:rsidP="00803627">
      <w:r>
        <w:t xml:space="preserve"> </w:t>
      </w:r>
    </w:p>
    <w:p w14:paraId="4EC47841" w14:textId="2A93E0F7" w:rsidR="00A457C7" w:rsidRDefault="003B447E" w:rsidP="00803627">
      <w:r>
        <w:t>1</w:t>
      </w:r>
      <w:r w:rsidR="00FF69EF">
        <w:t xml:space="preserve">/  </w:t>
      </w:r>
      <w:r w:rsidR="00D021A9">
        <w:t xml:space="preserve"> </w:t>
      </w:r>
      <w:r w:rsidR="00D800BE">
        <w:t>Chris left meeting to take call from Resident of Highway One Park looking for assistance. The subsequent email forwarded to Committee for information. Chris to follow up.</w:t>
      </w:r>
    </w:p>
    <w:p w14:paraId="062A315C" w14:textId="0C037668" w:rsidR="00D800BE" w:rsidRDefault="00D800BE" w:rsidP="00803627">
      <w:r>
        <w:t>2/ Phil to follow up in late Aug to Wendy at McClaren Vale Park to discus and organise meeting</w:t>
      </w:r>
    </w:p>
    <w:p w14:paraId="7BE21DF6" w14:textId="6A722375" w:rsidR="00D800BE" w:rsidRDefault="00D800BE" w:rsidP="00803627">
      <w:r>
        <w:t>3/ Discussion on Letter sent t</w:t>
      </w:r>
      <w:r w:rsidR="00C104FF">
        <w:t xml:space="preserve">o </w:t>
      </w:r>
      <w:r>
        <w:t xml:space="preserve">Geoff Cann Re; Rent at Sea Change only feasible action is for Residents Committee to write to </w:t>
      </w:r>
      <w:r w:rsidR="00C104FF">
        <w:t>Sea Change asking for clarification of Rental Increase plans.</w:t>
      </w:r>
    </w:p>
    <w:p w14:paraId="37C73B70" w14:textId="474872C1" w:rsidR="00C104FF" w:rsidRDefault="00C104FF" w:rsidP="00803627">
      <w:r>
        <w:lastRenderedPageBreak/>
        <w:t>4/ Phil to ring Woodcroft re; Membership forms.</w:t>
      </w:r>
    </w:p>
    <w:p w14:paraId="41673B6B" w14:textId="5E3FD13D" w:rsidR="00C104FF" w:rsidRPr="00D800BE" w:rsidRDefault="00C104FF" w:rsidP="00803627">
      <w:r>
        <w:t>5/ Phil to ring Katherine Brown at CBS for progress report on matters raised in meeting with Dini Soulio CBS Commissioner.</w:t>
      </w:r>
    </w:p>
    <w:p w14:paraId="6242CD38" w14:textId="36197319" w:rsidR="00A457C7" w:rsidRPr="00F05B06" w:rsidRDefault="00A457C7" w:rsidP="00803627">
      <w:pPr>
        <w:rPr>
          <w:b/>
          <w:bCs/>
          <w:u w:val="single"/>
        </w:rPr>
      </w:pPr>
      <w:r w:rsidRPr="00F05B06">
        <w:rPr>
          <w:b/>
          <w:bCs/>
          <w:u w:val="single"/>
        </w:rPr>
        <w:t>ALL  ABOVE MOTIONS PASSED UNAN</w:t>
      </w:r>
      <w:r w:rsidR="00F05B06" w:rsidRPr="00F05B06">
        <w:rPr>
          <w:b/>
          <w:bCs/>
          <w:u w:val="single"/>
        </w:rPr>
        <w:t>I</w:t>
      </w:r>
      <w:r w:rsidRPr="00F05B06">
        <w:rPr>
          <w:b/>
          <w:bCs/>
          <w:u w:val="single"/>
        </w:rPr>
        <w:t>MOUSLY</w:t>
      </w:r>
    </w:p>
    <w:p w14:paraId="4EB126CD" w14:textId="77777777" w:rsidR="00A457C7" w:rsidRPr="00704CAA" w:rsidRDefault="00A457C7" w:rsidP="00803627">
      <w:pPr>
        <w:rPr>
          <w:b/>
          <w:bCs/>
        </w:rPr>
      </w:pPr>
    </w:p>
    <w:p w14:paraId="4252F5FF" w14:textId="77777777" w:rsidR="00FA163E" w:rsidRDefault="00FA163E" w:rsidP="00803627"/>
    <w:p w14:paraId="46E8A4E0" w14:textId="6609FB04" w:rsidR="00FF69EF" w:rsidRDefault="00FF69EF" w:rsidP="00803627"/>
    <w:p w14:paraId="27EFB9E5" w14:textId="673BF73A" w:rsidR="00FF69EF" w:rsidRDefault="00FF69EF" w:rsidP="00803627">
      <w:pPr>
        <w:rPr>
          <w:b/>
          <w:bCs/>
        </w:rPr>
      </w:pPr>
      <w:r>
        <w:rPr>
          <w:b/>
          <w:bCs/>
        </w:rPr>
        <w:t xml:space="preserve">MEETING CLOSED </w:t>
      </w:r>
      <w:r w:rsidR="00D05811">
        <w:rPr>
          <w:b/>
          <w:bCs/>
        </w:rPr>
        <w:t xml:space="preserve"> </w:t>
      </w:r>
      <w:r w:rsidR="00C104FF">
        <w:rPr>
          <w:b/>
          <w:bCs/>
        </w:rPr>
        <w:t>9.40</w:t>
      </w:r>
      <w:r w:rsidR="00D05811">
        <w:rPr>
          <w:b/>
          <w:bCs/>
        </w:rPr>
        <w:t xml:space="preserve"> am</w:t>
      </w:r>
    </w:p>
    <w:p w14:paraId="7DD541FC" w14:textId="161BCC4E" w:rsidR="00D05811" w:rsidRPr="00FF69EF" w:rsidRDefault="00D05811" w:rsidP="00803627">
      <w:pPr>
        <w:rPr>
          <w:b/>
          <w:bCs/>
        </w:rPr>
      </w:pPr>
      <w:r>
        <w:rPr>
          <w:b/>
          <w:bCs/>
        </w:rPr>
        <w:t xml:space="preserve">NEXT MEETING  </w:t>
      </w:r>
      <w:r w:rsidR="00A457C7">
        <w:rPr>
          <w:b/>
          <w:bCs/>
        </w:rPr>
        <w:t xml:space="preserve">COTA </w:t>
      </w:r>
      <w:r w:rsidR="00C104FF">
        <w:rPr>
          <w:b/>
          <w:bCs/>
        </w:rPr>
        <w:t>SEPT 13</w:t>
      </w:r>
      <w:r w:rsidR="00C104FF" w:rsidRPr="00C104FF">
        <w:rPr>
          <w:b/>
          <w:bCs/>
          <w:vertAlign w:val="superscript"/>
        </w:rPr>
        <w:t>th</w:t>
      </w:r>
      <w:r w:rsidR="00C104FF">
        <w:rPr>
          <w:b/>
          <w:bCs/>
        </w:rPr>
        <w:t xml:space="preserve">  1.30 pm.</w:t>
      </w:r>
    </w:p>
    <w:p w14:paraId="5FB14A86" w14:textId="0F753082" w:rsidR="009621B6" w:rsidRDefault="009621B6" w:rsidP="001E7740"/>
    <w:p w14:paraId="6B7E1C15" w14:textId="77777777" w:rsidR="00803627" w:rsidRDefault="00803627" w:rsidP="00803627"/>
    <w:p w14:paraId="6DADF1E1" w14:textId="77777777" w:rsidR="00803627" w:rsidRDefault="00803627" w:rsidP="00803627">
      <w:r w:rsidRPr="008F126F">
        <w:rPr>
          <w:b/>
          <w:bCs/>
        </w:rPr>
        <w:t>MEETINGS:</w:t>
      </w:r>
      <w:r>
        <w:rPr>
          <w:b/>
          <w:bCs/>
        </w:rPr>
        <w:t xml:space="preserve"> </w:t>
      </w:r>
    </w:p>
    <w:p w14:paraId="1F904672" w14:textId="04BC0C0F" w:rsidR="00027869" w:rsidRDefault="00803627" w:rsidP="00803627">
      <w:r>
        <w:t xml:space="preserve">It was agreed </w:t>
      </w:r>
      <w:r w:rsidR="00027869">
        <w:t>four</w:t>
      </w:r>
      <w:r>
        <w:t xml:space="preserve"> face to face meetings </w:t>
      </w:r>
      <w:r w:rsidR="00027869">
        <w:t>this</w:t>
      </w:r>
      <w:r>
        <w:t xml:space="preserve"> year including AGM, the balance to conducted on </w:t>
      </w:r>
      <w:r w:rsidRPr="008F126F">
        <w:rPr>
          <w:b/>
          <w:bCs/>
        </w:rPr>
        <w:t>ZOOM</w:t>
      </w:r>
      <w:r>
        <w:rPr>
          <w:b/>
          <w:bCs/>
        </w:rPr>
        <w:t xml:space="preserve"> </w:t>
      </w:r>
      <w:r>
        <w:t xml:space="preserve">as per </w:t>
      </w:r>
      <w:r w:rsidR="00027869">
        <w:t>the fo</w:t>
      </w:r>
      <w:r w:rsidR="00F05B06">
        <w:t>llows:</w:t>
      </w:r>
    </w:p>
    <w:p w14:paraId="13EA1B1D" w14:textId="2E8B0C3F" w:rsidR="00027869" w:rsidRDefault="00027869" w:rsidP="00803627"/>
    <w:p w14:paraId="2F2B0D91" w14:textId="68ECB7BD" w:rsidR="00C01396" w:rsidRDefault="00C01396" w:rsidP="00803627">
      <w:r>
        <w:t>September</w:t>
      </w:r>
      <w:r>
        <w:tab/>
        <w:t>COTA</w:t>
      </w:r>
      <w:r>
        <w:tab/>
        <w:t>1</w:t>
      </w:r>
      <w:r w:rsidR="00C104FF">
        <w:t>3</w:t>
      </w:r>
      <w:r w:rsidRPr="00C01396">
        <w:rPr>
          <w:vertAlign w:val="superscript"/>
        </w:rPr>
        <w:t>th</w:t>
      </w:r>
      <w:r>
        <w:t xml:space="preserve"> Sep</w:t>
      </w:r>
    </w:p>
    <w:p w14:paraId="016142BD" w14:textId="72503CD8" w:rsidR="00C01396" w:rsidRDefault="00C01396" w:rsidP="00803627">
      <w:r>
        <w:t>October</w:t>
      </w:r>
      <w:r>
        <w:tab/>
        <w:t>Zoom</w:t>
      </w:r>
      <w:r>
        <w:tab/>
      </w:r>
      <w:r w:rsidR="00577E22">
        <w:t>4</w:t>
      </w:r>
      <w:r w:rsidRPr="00C01396">
        <w:rPr>
          <w:vertAlign w:val="superscript"/>
        </w:rPr>
        <w:t>th</w:t>
      </w:r>
      <w:r>
        <w:t xml:space="preserve"> Oct</w:t>
      </w:r>
      <w:r w:rsidR="00577E22">
        <w:t xml:space="preserve"> 9.00 am</w:t>
      </w:r>
    </w:p>
    <w:p w14:paraId="7D20D62E" w14:textId="263827D5" w:rsidR="00803627" w:rsidRPr="00577E22" w:rsidRDefault="00C01396" w:rsidP="00803627">
      <w:r>
        <w:t>November</w:t>
      </w:r>
      <w:r>
        <w:tab/>
      </w:r>
      <w:r w:rsidR="00577E22">
        <w:t xml:space="preserve"> AGM </w:t>
      </w:r>
      <w:r>
        <w:t>COTA</w:t>
      </w:r>
      <w:r w:rsidR="00577E22">
        <w:t xml:space="preserve">  2nd</w:t>
      </w:r>
      <w:r w:rsidRPr="00C01396">
        <w:rPr>
          <w:vertAlign w:val="superscript"/>
        </w:rPr>
        <w:t>th</w:t>
      </w:r>
      <w:r>
        <w:t xml:space="preserve"> Nov </w:t>
      </w:r>
      <w:r w:rsidR="00577E22">
        <w:t xml:space="preserve"> 12 pm</w:t>
      </w:r>
    </w:p>
    <w:p w14:paraId="0B96F762" w14:textId="77777777" w:rsidR="00030DE4" w:rsidRDefault="00030DE4" w:rsidP="00803627">
      <w:pPr>
        <w:rPr>
          <w:b/>
          <w:bCs/>
          <w:u w:val="single"/>
        </w:rPr>
      </w:pPr>
    </w:p>
    <w:p w14:paraId="0AF3C92C" w14:textId="77777777" w:rsidR="00803627" w:rsidRDefault="00803627" w:rsidP="00803627">
      <w:r>
        <w:t>Signed</w:t>
      </w:r>
    </w:p>
    <w:p w14:paraId="4579630B" w14:textId="77777777" w:rsidR="00803627" w:rsidRPr="003556FD" w:rsidRDefault="00803627" w:rsidP="00803627">
      <w:r>
        <w:t>Chair                                                                                               Secretary</w:t>
      </w:r>
    </w:p>
    <w:p w14:paraId="5CD97077" w14:textId="77777777" w:rsidR="00803627" w:rsidRPr="008F126F" w:rsidRDefault="00803627" w:rsidP="00803627"/>
    <w:p w14:paraId="32E6A576" w14:textId="77777777" w:rsidR="006F6199" w:rsidRDefault="006F6199"/>
    <w:sectPr w:rsidR="006F61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2AD"/>
    <w:multiLevelType w:val="hybridMultilevel"/>
    <w:tmpl w:val="70747458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7509AA"/>
    <w:multiLevelType w:val="hybridMultilevel"/>
    <w:tmpl w:val="CDB2BD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7B4F"/>
    <w:multiLevelType w:val="hybridMultilevel"/>
    <w:tmpl w:val="7C181AFE"/>
    <w:lvl w:ilvl="0" w:tplc="963C04F4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352074346">
    <w:abstractNumId w:val="1"/>
  </w:num>
  <w:num w:numId="2" w16cid:durableId="707607930">
    <w:abstractNumId w:val="0"/>
  </w:num>
  <w:num w:numId="3" w16cid:durableId="783423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27"/>
    <w:rsid w:val="00027869"/>
    <w:rsid w:val="00030DE4"/>
    <w:rsid w:val="00040374"/>
    <w:rsid w:val="000611FF"/>
    <w:rsid w:val="00070802"/>
    <w:rsid w:val="00086E9F"/>
    <w:rsid w:val="00093A83"/>
    <w:rsid w:val="00137F72"/>
    <w:rsid w:val="0018075C"/>
    <w:rsid w:val="00180F6B"/>
    <w:rsid w:val="001E6CFF"/>
    <w:rsid w:val="001E7740"/>
    <w:rsid w:val="002017CE"/>
    <w:rsid w:val="002902CC"/>
    <w:rsid w:val="002D20DB"/>
    <w:rsid w:val="002E5174"/>
    <w:rsid w:val="00391821"/>
    <w:rsid w:val="0039525A"/>
    <w:rsid w:val="003B447E"/>
    <w:rsid w:val="003C10BF"/>
    <w:rsid w:val="00406EB1"/>
    <w:rsid w:val="0044575D"/>
    <w:rsid w:val="004E0910"/>
    <w:rsid w:val="00507D70"/>
    <w:rsid w:val="0053629F"/>
    <w:rsid w:val="00571A41"/>
    <w:rsid w:val="00577E22"/>
    <w:rsid w:val="005B5D5A"/>
    <w:rsid w:val="006D0D73"/>
    <w:rsid w:val="006F1C1A"/>
    <w:rsid w:val="006F6199"/>
    <w:rsid w:val="00704CAA"/>
    <w:rsid w:val="007227AB"/>
    <w:rsid w:val="007607D9"/>
    <w:rsid w:val="00794D82"/>
    <w:rsid w:val="007A53E9"/>
    <w:rsid w:val="007E5396"/>
    <w:rsid w:val="00803627"/>
    <w:rsid w:val="00827756"/>
    <w:rsid w:val="00870D1B"/>
    <w:rsid w:val="00873EE2"/>
    <w:rsid w:val="009544C2"/>
    <w:rsid w:val="009621B6"/>
    <w:rsid w:val="0099430A"/>
    <w:rsid w:val="009B169D"/>
    <w:rsid w:val="00A07D7F"/>
    <w:rsid w:val="00A457C7"/>
    <w:rsid w:val="00A91970"/>
    <w:rsid w:val="00A969F5"/>
    <w:rsid w:val="00B574E4"/>
    <w:rsid w:val="00BD6CF5"/>
    <w:rsid w:val="00C01396"/>
    <w:rsid w:val="00C104FF"/>
    <w:rsid w:val="00D021A9"/>
    <w:rsid w:val="00D05811"/>
    <w:rsid w:val="00D269EE"/>
    <w:rsid w:val="00D74F43"/>
    <w:rsid w:val="00D800BE"/>
    <w:rsid w:val="00DC21CD"/>
    <w:rsid w:val="00DD01C8"/>
    <w:rsid w:val="00EB64EF"/>
    <w:rsid w:val="00EF4A84"/>
    <w:rsid w:val="00F025DE"/>
    <w:rsid w:val="00F0318D"/>
    <w:rsid w:val="00F053D4"/>
    <w:rsid w:val="00F05B06"/>
    <w:rsid w:val="00F15830"/>
    <w:rsid w:val="00F85FB8"/>
    <w:rsid w:val="00FA163E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A9689"/>
  <w15:chartTrackingRefBased/>
  <w15:docId w15:val="{0E7F88FD-F3C5-4279-BE4A-CB1E1325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4323-DB07-409A-8A0B-0D7119B9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RA Inc</dc:creator>
  <cp:keywords/>
  <dc:description/>
  <cp:lastModifiedBy>SARPRA Inc</cp:lastModifiedBy>
  <cp:revision>2</cp:revision>
  <cp:lastPrinted>2022-04-20T01:57:00Z</cp:lastPrinted>
  <dcterms:created xsi:type="dcterms:W3CDTF">2022-08-02T07:29:00Z</dcterms:created>
  <dcterms:modified xsi:type="dcterms:W3CDTF">2022-08-02T07:29:00Z</dcterms:modified>
</cp:coreProperties>
</file>